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5E" w:rsidRPr="00831A27" w:rsidRDefault="0084425E" w:rsidP="00844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3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</w:t>
      </w:r>
      <w:r w:rsidR="0083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3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</w:t>
      </w:r>
    </w:p>
    <w:p w:rsidR="0084425E" w:rsidRPr="00831A27" w:rsidRDefault="0084425E" w:rsidP="008442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425E" w:rsidRPr="00831A27" w:rsidRDefault="0084425E" w:rsidP="00831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25E" w:rsidRPr="00831A27" w:rsidRDefault="0084425E" w:rsidP="00844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</w:t>
      </w:r>
      <w:r w:rsidR="00C6070C" w:rsidRPr="0083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культуры Киришского </w:t>
      </w:r>
      <w:r w:rsidR="00344BC9" w:rsidRPr="0083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C6070C" w:rsidRPr="0083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»</w:t>
      </w:r>
    </w:p>
    <w:tbl>
      <w:tblPr>
        <w:tblpPr w:leftFromText="180" w:rightFromText="180" w:vertAnchor="text" w:horzAnchor="margin" w:tblpY="705"/>
        <w:tblOverlap w:val="never"/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086"/>
        <w:gridCol w:w="3010"/>
        <w:gridCol w:w="1070"/>
        <w:gridCol w:w="992"/>
        <w:gridCol w:w="1056"/>
        <w:gridCol w:w="1134"/>
        <w:gridCol w:w="851"/>
        <w:gridCol w:w="1134"/>
        <w:gridCol w:w="1417"/>
        <w:gridCol w:w="944"/>
      </w:tblGrid>
      <w:tr w:rsidR="00C6070C" w:rsidRPr="00831A27" w:rsidTr="00831A27">
        <w:trPr>
          <w:cantSplit/>
        </w:trPr>
        <w:tc>
          <w:tcPr>
            <w:tcW w:w="675" w:type="dxa"/>
            <w:vMerge w:val="restart"/>
          </w:tcPr>
          <w:p w:rsidR="00C6070C" w:rsidRPr="00831A27" w:rsidRDefault="00C6070C" w:rsidP="00170ADA">
            <w:pPr>
              <w:spacing w:after="0" w:line="240" w:lineRule="auto"/>
              <w:ind w:left="-284" w:right="-129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vMerge w:val="restart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.</w:t>
            </w:r>
          </w:p>
        </w:tc>
        <w:tc>
          <w:tcPr>
            <w:tcW w:w="3010" w:type="dxa"/>
            <w:vMerge w:val="restart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r w:rsidR="00344BC9" w:rsidRPr="00831A27">
              <w:rPr>
                <w:rFonts w:ascii="Times New Roman" w:eastAsia="Times New Roman" w:hAnsi="Times New Roman" w:cs="Times New Roman"/>
                <w:lang w:eastAsia="ru-RU"/>
              </w:rPr>
              <w:t xml:space="preserve"> за  реализацию мероприятия</w:t>
            </w: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 xml:space="preserve"> соисполнитель.</w:t>
            </w:r>
          </w:p>
        </w:tc>
        <w:tc>
          <w:tcPr>
            <w:tcW w:w="2062" w:type="dxa"/>
            <w:gridSpan w:val="2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056" w:type="dxa"/>
            <w:vMerge w:val="restart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5480" w:type="dxa"/>
            <w:gridSpan w:val="5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объемы финансирования (тыс. руб., </w:t>
            </w: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br/>
              <w:t>в ценах соответствующих лет)</w:t>
            </w:r>
          </w:p>
        </w:tc>
      </w:tr>
      <w:tr w:rsidR="00C6070C" w:rsidRPr="00831A27" w:rsidTr="00831A27">
        <w:trPr>
          <w:cantSplit/>
          <w:trHeight w:val="195"/>
        </w:trPr>
        <w:tc>
          <w:tcPr>
            <w:tcW w:w="675" w:type="dxa"/>
            <w:vMerge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vMerge w:val="restart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Начало реализа-ции</w:t>
            </w:r>
          </w:p>
        </w:tc>
        <w:tc>
          <w:tcPr>
            <w:tcW w:w="992" w:type="dxa"/>
            <w:vMerge w:val="restart"/>
            <w:vAlign w:val="center"/>
          </w:tcPr>
          <w:p w:rsidR="00C6070C" w:rsidRPr="00831A27" w:rsidRDefault="00C6070C" w:rsidP="00170A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Конец реализа-ции</w:t>
            </w:r>
          </w:p>
        </w:tc>
        <w:tc>
          <w:tcPr>
            <w:tcW w:w="1056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46" w:type="dxa"/>
            <w:gridSpan w:val="4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C6070C" w:rsidRPr="00831A27" w:rsidTr="00831A27">
        <w:trPr>
          <w:cantSplit/>
          <w:trHeight w:val="695"/>
        </w:trPr>
        <w:tc>
          <w:tcPr>
            <w:tcW w:w="675" w:type="dxa"/>
            <w:vMerge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6070C" w:rsidRPr="00831A27" w:rsidRDefault="00831A27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Феде</w:t>
            </w: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softHyphen/>
              <w:t>ра</w:t>
            </w:r>
            <w:r w:rsidR="00C6070C" w:rsidRPr="00831A27">
              <w:rPr>
                <w:rFonts w:ascii="Times New Roman" w:eastAsia="Times New Roman" w:hAnsi="Times New Roman" w:cs="Times New Roman"/>
                <w:lang w:eastAsia="ru-RU"/>
              </w:rPr>
              <w:t>ль</w:t>
            </w: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6070C" w:rsidRPr="00831A27">
              <w:rPr>
                <w:rFonts w:ascii="Times New Roman" w:eastAsia="Times New Roman" w:hAnsi="Times New Roman" w:cs="Times New Roman"/>
                <w:lang w:eastAsia="ru-RU"/>
              </w:rPr>
              <w:t>ный бюд</w:t>
            </w: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C6070C" w:rsidRPr="00831A27">
              <w:rPr>
                <w:rFonts w:ascii="Times New Roman" w:eastAsia="Times New Roman" w:hAnsi="Times New Roman" w:cs="Times New Roman"/>
                <w:lang w:eastAsia="ru-RU"/>
              </w:rPr>
              <w:t>жет</w:t>
            </w:r>
          </w:p>
        </w:tc>
        <w:tc>
          <w:tcPr>
            <w:tcW w:w="1134" w:type="dxa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Облас-тной бюджет</w:t>
            </w:r>
          </w:p>
        </w:tc>
        <w:tc>
          <w:tcPr>
            <w:tcW w:w="1417" w:type="dxa"/>
            <w:vAlign w:val="center"/>
          </w:tcPr>
          <w:p w:rsidR="00C6070C" w:rsidRPr="00831A27" w:rsidRDefault="00FC5971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C6070C" w:rsidRPr="0083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r w:rsidR="00831A27" w:rsidRPr="0083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C6070C" w:rsidRPr="0083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шского </w:t>
            </w:r>
            <w:r w:rsidRPr="0083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="00831A27" w:rsidRPr="0083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C6070C" w:rsidRPr="0083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944" w:type="dxa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прочие источ</w:t>
            </w:r>
            <w:r w:rsidR="00831A27" w:rsidRPr="00831A2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ники</w:t>
            </w:r>
          </w:p>
        </w:tc>
      </w:tr>
      <w:tr w:rsidR="00C6070C" w:rsidRPr="00831A27" w:rsidTr="00831A27">
        <w:trPr>
          <w:cantSplit/>
          <w:trHeight w:val="157"/>
        </w:trPr>
        <w:tc>
          <w:tcPr>
            <w:tcW w:w="675" w:type="dxa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10" w:type="dxa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0" w:type="dxa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6" w:type="dxa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4" w:type="dxa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46083" w:rsidRPr="00831A27" w:rsidTr="00831A27">
        <w:trPr>
          <w:cantSplit/>
          <w:trHeight w:hRule="exact" w:val="397"/>
        </w:trPr>
        <w:tc>
          <w:tcPr>
            <w:tcW w:w="675" w:type="dxa"/>
            <w:vMerge w:val="restart"/>
          </w:tcPr>
          <w:p w:rsidR="00546083" w:rsidRPr="00831A27" w:rsidRDefault="00546083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096" w:type="dxa"/>
            <w:gridSpan w:val="2"/>
            <w:vMerge w:val="restart"/>
            <w:vAlign w:val="center"/>
          </w:tcPr>
          <w:p w:rsidR="00546083" w:rsidRPr="00831A27" w:rsidRDefault="00546083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ая программа «</w:t>
            </w: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Развитие культуры </w:t>
            </w: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br/>
              <w:t>Киришского района</w:t>
            </w: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070" w:type="dxa"/>
            <w:vMerge w:val="restart"/>
            <w:vAlign w:val="center"/>
          </w:tcPr>
          <w:p w:rsidR="00546083" w:rsidRPr="00831A27" w:rsidRDefault="00546083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vAlign w:val="center"/>
          </w:tcPr>
          <w:p w:rsidR="00546083" w:rsidRPr="00831A27" w:rsidRDefault="00546083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21</w:t>
            </w:r>
          </w:p>
        </w:tc>
        <w:tc>
          <w:tcPr>
            <w:tcW w:w="1056" w:type="dxa"/>
          </w:tcPr>
          <w:p w:rsidR="00546083" w:rsidRPr="00831A27" w:rsidRDefault="00546083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134" w:type="dxa"/>
          </w:tcPr>
          <w:p w:rsidR="00546083" w:rsidRPr="00831A27" w:rsidRDefault="000564FC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40,87</w:t>
            </w:r>
          </w:p>
        </w:tc>
        <w:tc>
          <w:tcPr>
            <w:tcW w:w="851" w:type="dxa"/>
          </w:tcPr>
          <w:p w:rsidR="00546083" w:rsidRPr="00831A27" w:rsidRDefault="00546083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46083" w:rsidRPr="00831A27" w:rsidRDefault="00F62E84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80,50</w:t>
            </w:r>
          </w:p>
        </w:tc>
        <w:tc>
          <w:tcPr>
            <w:tcW w:w="1417" w:type="dxa"/>
          </w:tcPr>
          <w:p w:rsidR="00546083" w:rsidRPr="00831A27" w:rsidRDefault="00F62E84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60,37</w:t>
            </w:r>
          </w:p>
        </w:tc>
        <w:tc>
          <w:tcPr>
            <w:tcW w:w="944" w:type="dxa"/>
          </w:tcPr>
          <w:p w:rsidR="00546083" w:rsidRPr="00831A27" w:rsidRDefault="00546083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5C42E5" w:rsidRPr="00831A27" w:rsidTr="00831A27">
        <w:trPr>
          <w:cantSplit/>
          <w:trHeight w:hRule="exact" w:val="397"/>
        </w:trPr>
        <w:tc>
          <w:tcPr>
            <w:tcW w:w="675" w:type="dxa"/>
            <w:vMerge/>
          </w:tcPr>
          <w:p w:rsidR="005C42E5" w:rsidRPr="00831A27" w:rsidRDefault="005C42E5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5C42E5" w:rsidRPr="00831A27" w:rsidRDefault="005C42E5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5C42E5" w:rsidRPr="00831A27" w:rsidRDefault="005C42E5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C42E5" w:rsidRPr="00831A27" w:rsidRDefault="005C42E5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</w:tcPr>
          <w:p w:rsidR="005C42E5" w:rsidRPr="00831A27" w:rsidRDefault="005C42E5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134" w:type="dxa"/>
          </w:tcPr>
          <w:p w:rsidR="005C42E5" w:rsidRPr="00831A27" w:rsidRDefault="00116F17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06</w:t>
            </w:r>
            <w:r w:rsidR="001D6549"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3</w:t>
            </w:r>
          </w:p>
        </w:tc>
        <w:tc>
          <w:tcPr>
            <w:tcW w:w="851" w:type="dxa"/>
          </w:tcPr>
          <w:p w:rsidR="005C42E5" w:rsidRPr="00831A27" w:rsidRDefault="005C42E5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C42E5" w:rsidRPr="00831A27" w:rsidRDefault="00BA4F46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4,50</w:t>
            </w:r>
          </w:p>
        </w:tc>
        <w:tc>
          <w:tcPr>
            <w:tcW w:w="1417" w:type="dxa"/>
          </w:tcPr>
          <w:p w:rsidR="005C42E5" w:rsidRPr="00831A27" w:rsidRDefault="00116F17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62</w:t>
            </w:r>
            <w:r w:rsidR="00BA4F46"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3</w:t>
            </w:r>
          </w:p>
        </w:tc>
        <w:tc>
          <w:tcPr>
            <w:tcW w:w="944" w:type="dxa"/>
          </w:tcPr>
          <w:p w:rsidR="005C42E5" w:rsidRPr="00831A27" w:rsidRDefault="005C42E5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5C42E5" w:rsidRPr="00831A27" w:rsidTr="00831A27">
        <w:trPr>
          <w:cantSplit/>
          <w:trHeight w:hRule="exact" w:val="397"/>
        </w:trPr>
        <w:tc>
          <w:tcPr>
            <w:tcW w:w="675" w:type="dxa"/>
            <w:vMerge/>
          </w:tcPr>
          <w:p w:rsidR="005C42E5" w:rsidRPr="00831A27" w:rsidRDefault="005C42E5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5C42E5" w:rsidRPr="00831A27" w:rsidRDefault="005C42E5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5C42E5" w:rsidRPr="00831A27" w:rsidRDefault="005C42E5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C42E5" w:rsidRPr="00831A27" w:rsidRDefault="005C42E5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</w:tcPr>
          <w:p w:rsidR="005C42E5" w:rsidRPr="00831A27" w:rsidRDefault="005C42E5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C42E5" w:rsidRPr="00831A27" w:rsidRDefault="001D654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33,63</w:t>
            </w:r>
          </w:p>
        </w:tc>
        <w:tc>
          <w:tcPr>
            <w:tcW w:w="851" w:type="dxa"/>
          </w:tcPr>
          <w:p w:rsidR="005C42E5" w:rsidRPr="00831A27" w:rsidRDefault="005C42E5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C42E5" w:rsidRPr="00831A27" w:rsidRDefault="005446F6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7,60</w:t>
            </w:r>
          </w:p>
        </w:tc>
        <w:tc>
          <w:tcPr>
            <w:tcW w:w="1417" w:type="dxa"/>
          </w:tcPr>
          <w:p w:rsidR="005C42E5" w:rsidRPr="00831A27" w:rsidRDefault="005446F6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76,03</w:t>
            </w:r>
          </w:p>
        </w:tc>
        <w:tc>
          <w:tcPr>
            <w:tcW w:w="944" w:type="dxa"/>
          </w:tcPr>
          <w:p w:rsidR="005C42E5" w:rsidRPr="00831A27" w:rsidRDefault="005C42E5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5446F6" w:rsidRPr="00831A27" w:rsidTr="00831A27">
        <w:trPr>
          <w:cantSplit/>
          <w:trHeight w:hRule="exact" w:val="336"/>
        </w:trPr>
        <w:tc>
          <w:tcPr>
            <w:tcW w:w="675" w:type="dxa"/>
            <w:vMerge/>
          </w:tcPr>
          <w:p w:rsidR="005446F6" w:rsidRPr="00831A27" w:rsidRDefault="005446F6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5446F6" w:rsidRPr="00831A27" w:rsidRDefault="005446F6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5446F6" w:rsidRPr="00831A27" w:rsidRDefault="005446F6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446F6" w:rsidRPr="00831A27" w:rsidRDefault="005446F6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56" w:type="dxa"/>
          </w:tcPr>
          <w:p w:rsidR="005446F6" w:rsidRPr="00831A27" w:rsidRDefault="005446F6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446F6" w:rsidRPr="00831A27" w:rsidRDefault="005446F6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33,63</w:t>
            </w:r>
          </w:p>
        </w:tc>
        <w:tc>
          <w:tcPr>
            <w:tcW w:w="851" w:type="dxa"/>
          </w:tcPr>
          <w:p w:rsidR="005446F6" w:rsidRPr="00831A27" w:rsidRDefault="005446F6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5446F6" w:rsidRPr="00831A27" w:rsidRDefault="005446F6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7,60</w:t>
            </w:r>
          </w:p>
        </w:tc>
        <w:tc>
          <w:tcPr>
            <w:tcW w:w="1417" w:type="dxa"/>
          </w:tcPr>
          <w:p w:rsidR="005446F6" w:rsidRPr="00831A27" w:rsidRDefault="005446F6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76,03</w:t>
            </w:r>
          </w:p>
        </w:tc>
        <w:tc>
          <w:tcPr>
            <w:tcW w:w="944" w:type="dxa"/>
          </w:tcPr>
          <w:p w:rsidR="005446F6" w:rsidRPr="00831A27" w:rsidRDefault="005446F6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6070C" w:rsidRPr="00831A27" w:rsidTr="00831A27">
        <w:trPr>
          <w:cantSplit/>
          <w:trHeight w:hRule="exact" w:val="419"/>
        </w:trPr>
        <w:tc>
          <w:tcPr>
            <w:tcW w:w="675" w:type="dxa"/>
          </w:tcPr>
          <w:p w:rsidR="00C6070C" w:rsidRPr="00831A27" w:rsidRDefault="00C6070C" w:rsidP="0017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158" w:type="dxa"/>
            <w:gridSpan w:val="4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6070C" w:rsidRPr="00831A27" w:rsidRDefault="00116F1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714</w:t>
            </w:r>
            <w:r w:rsidR="005446F6"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96</w:t>
            </w:r>
          </w:p>
        </w:tc>
        <w:tc>
          <w:tcPr>
            <w:tcW w:w="851" w:type="dxa"/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6070C" w:rsidRPr="00831A27" w:rsidRDefault="005446F6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40,20</w:t>
            </w:r>
          </w:p>
        </w:tc>
        <w:tc>
          <w:tcPr>
            <w:tcW w:w="1417" w:type="dxa"/>
          </w:tcPr>
          <w:p w:rsidR="00C6070C" w:rsidRPr="00831A27" w:rsidRDefault="00116F1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774</w:t>
            </w:r>
            <w:r w:rsidR="005446F6"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76</w:t>
            </w:r>
          </w:p>
        </w:tc>
        <w:tc>
          <w:tcPr>
            <w:tcW w:w="944" w:type="dxa"/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6515B" w:rsidRPr="00831A27" w:rsidTr="00831A27">
        <w:trPr>
          <w:cantSplit/>
          <w:trHeight w:hRule="exact" w:val="397"/>
        </w:trPr>
        <w:tc>
          <w:tcPr>
            <w:tcW w:w="675" w:type="dxa"/>
            <w:vMerge w:val="restart"/>
          </w:tcPr>
          <w:p w:rsidR="0066515B" w:rsidRPr="00831A27" w:rsidRDefault="0066515B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:rsidR="0066515B" w:rsidRPr="00831A27" w:rsidRDefault="0066515B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дпрограмма «</w:t>
            </w: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блиотечное обслуживание и популяризация чтения»</w:t>
            </w:r>
          </w:p>
        </w:tc>
        <w:tc>
          <w:tcPr>
            <w:tcW w:w="1070" w:type="dxa"/>
            <w:vMerge w:val="restart"/>
            <w:vAlign w:val="center"/>
          </w:tcPr>
          <w:p w:rsidR="0066515B" w:rsidRPr="00831A27" w:rsidRDefault="0066515B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vAlign w:val="center"/>
          </w:tcPr>
          <w:p w:rsidR="0066515B" w:rsidRPr="00831A27" w:rsidRDefault="0066515B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21</w:t>
            </w:r>
          </w:p>
        </w:tc>
        <w:tc>
          <w:tcPr>
            <w:tcW w:w="1056" w:type="dxa"/>
          </w:tcPr>
          <w:p w:rsidR="0066515B" w:rsidRPr="00831A27" w:rsidRDefault="0066515B" w:rsidP="006651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134" w:type="dxa"/>
          </w:tcPr>
          <w:p w:rsidR="0066515B" w:rsidRPr="00831A27" w:rsidRDefault="002F2B3B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160,12</w:t>
            </w:r>
          </w:p>
        </w:tc>
        <w:tc>
          <w:tcPr>
            <w:tcW w:w="851" w:type="dxa"/>
          </w:tcPr>
          <w:p w:rsidR="0066515B" w:rsidRPr="00831A27" w:rsidRDefault="0066515B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6515B" w:rsidRPr="00831A27" w:rsidRDefault="00BA4F46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9,40</w:t>
            </w:r>
          </w:p>
        </w:tc>
        <w:tc>
          <w:tcPr>
            <w:tcW w:w="1417" w:type="dxa"/>
          </w:tcPr>
          <w:p w:rsidR="0066515B" w:rsidRPr="00831A27" w:rsidRDefault="006E1AF2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  <w:r w:rsidR="00BA4F46"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0,72</w:t>
            </w:r>
          </w:p>
        </w:tc>
        <w:tc>
          <w:tcPr>
            <w:tcW w:w="944" w:type="dxa"/>
          </w:tcPr>
          <w:p w:rsidR="0066515B" w:rsidRPr="00831A27" w:rsidRDefault="0066515B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BA4F46" w:rsidRPr="00831A27" w:rsidTr="00831A27">
        <w:trPr>
          <w:cantSplit/>
          <w:trHeight w:hRule="exact" w:val="397"/>
        </w:trPr>
        <w:tc>
          <w:tcPr>
            <w:tcW w:w="675" w:type="dxa"/>
            <w:vMerge/>
          </w:tcPr>
          <w:p w:rsidR="00BA4F46" w:rsidRPr="00831A27" w:rsidRDefault="00BA4F46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BA4F46" w:rsidRPr="00831A27" w:rsidRDefault="00BA4F46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BA4F46" w:rsidRPr="00831A27" w:rsidRDefault="00BA4F46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4F46" w:rsidRPr="00831A27" w:rsidRDefault="00BA4F46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</w:tcPr>
          <w:p w:rsidR="00BA4F46" w:rsidRPr="00831A27" w:rsidRDefault="00BA4F46" w:rsidP="006651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134" w:type="dxa"/>
          </w:tcPr>
          <w:p w:rsidR="00BA4F46" w:rsidRPr="00831A27" w:rsidRDefault="00BA4F46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18,79</w:t>
            </w:r>
          </w:p>
        </w:tc>
        <w:tc>
          <w:tcPr>
            <w:tcW w:w="851" w:type="dxa"/>
          </w:tcPr>
          <w:p w:rsidR="00BA4F46" w:rsidRPr="00831A27" w:rsidRDefault="00BA4F46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4F46" w:rsidRPr="00831A27" w:rsidRDefault="00BA4F46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90</w:t>
            </w:r>
          </w:p>
        </w:tc>
        <w:tc>
          <w:tcPr>
            <w:tcW w:w="1417" w:type="dxa"/>
          </w:tcPr>
          <w:p w:rsidR="00BA4F46" w:rsidRPr="00831A27" w:rsidRDefault="00BA4F46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58,89</w:t>
            </w:r>
          </w:p>
        </w:tc>
        <w:tc>
          <w:tcPr>
            <w:tcW w:w="944" w:type="dxa"/>
          </w:tcPr>
          <w:p w:rsidR="00BA4F46" w:rsidRPr="00831A27" w:rsidRDefault="00BA4F46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BA4F46" w:rsidRPr="00831A27" w:rsidTr="00831A27">
        <w:trPr>
          <w:cantSplit/>
          <w:trHeight w:hRule="exact" w:val="397"/>
        </w:trPr>
        <w:tc>
          <w:tcPr>
            <w:tcW w:w="675" w:type="dxa"/>
            <w:vMerge/>
          </w:tcPr>
          <w:p w:rsidR="00BA4F46" w:rsidRPr="00831A27" w:rsidRDefault="00BA4F46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BA4F46" w:rsidRPr="00831A27" w:rsidRDefault="00BA4F46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BA4F46" w:rsidRPr="00831A27" w:rsidRDefault="00BA4F46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4F46" w:rsidRPr="00831A27" w:rsidRDefault="00BA4F46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</w:tcPr>
          <w:p w:rsidR="00BA4F46" w:rsidRPr="00831A27" w:rsidRDefault="00BA4F46" w:rsidP="006651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34" w:type="dxa"/>
          </w:tcPr>
          <w:p w:rsidR="00BA4F46" w:rsidRPr="00831A27" w:rsidRDefault="00BA4F46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18,43</w:t>
            </w:r>
          </w:p>
        </w:tc>
        <w:tc>
          <w:tcPr>
            <w:tcW w:w="851" w:type="dxa"/>
          </w:tcPr>
          <w:p w:rsidR="00BA4F46" w:rsidRPr="00831A27" w:rsidRDefault="00BA4F46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4F46" w:rsidRPr="00831A27" w:rsidRDefault="00BA4F46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90</w:t>
            </w:r>
          </w:p>
        </w:tc>
        <w:tc>
          <w:tcPr>
            <w:tcW w:w="1417" w:type="dxa"/>
          </w:tcPr>
          <w:p w:rsidR="00BA4F46" w:rsidRPr="00831A27" w:rsidRDefault="00BA4F46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58,53</w:t>
            </w:r>
          </w:p>
        </w:tc>
        <w:tc>
          <w:tcPr>
            <w:tcW w:w="944" w:type="dxa"/>
          </w:tcPr>
          <w:p w:rsidR="00BA4F46" w:rsidRPr="00831A27" w:rsidRDefault="00BA4F46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BA4F46" w:rsidRPr="00831A27" w:rsidTr="00831A27">
        <w:trPr>
          <w:cantSplit/>
          <w:trHeight w:hRule="exact" w:val="363"/>
        </w:trPr>
        <w:tc>
          <w:tcPr>
            <w:tcW w:w="675" w:type="dxa"/>
            <w:vMerge/>
          </w:tcPr>
          <w:p w:rsidR="00BA4F46" w:rsidRPr="00831A27" w:rsidRDefault="00BA4F46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BA4F46" w:rsidRPr="00831A27" w:rsidRDefault="00BA4F46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BA4F46" w:rsidRPr="00831A27" w:rsidRDefault="00BA4F46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A4F46" w:rsidRPr="00831A27" w:rsidRDefault="00BA4F46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</w:tcPr>
          <w:p w:rsidR="00BA4F46" w:rsidRPr="00831A27" w:rsidRDefault="00BA4F46" w:rsidP="006651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134" w:type="dxa"/>
          </w:tcPr>
          <w:p w:rsidR="00BA4F46" w:rsidRPr="00831A27" w:rsidRDefault="00BA4F46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18,43</w:t>
            </w:r>
          </w:p>
        </w:tc>
        <w:tc>
          <w:tcPr>
            <w:tcW w:w="851" w:type="dxa"/>
          </w:tcPr>
          <w:p w:rsidR="00BA4F46" w:rsidRPr="00831A27" w:rsidRDefault="00BA4F46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4F46" w:rsidRPr="00831A27" w:rsidRDefault="00BA4F46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90</w:t>
            </w:r>
          </w:p>
        </w:tc>
        <w:tc>
          <w:tcPr>
            <w:tcW w:w="1417" w:type="dxa"/>
          </w:tcPr>
          <w:p w:rsidR="00BA4F46" w:rsidRPr="00831A27" w:rsidRDefault="00BA4F46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58,53</w:t>
            </w:r>
          </w:p>
        </w:tc>
        <w:tc>
          <w:tcPr>
            <w:tcW w:w="944" w:type="dxa"/>
          </w:tcPr>
          <w:p w:rsidR="00BA4F46" w:rsidRPr="00831A27" w:rsidRDefault="00BA4F46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6515B" w:rsidRPr="00831A27" w:rsidTr="00831A27">
        <w:trPr>
          <w:cantSplit/>
          <w:trHeight w:hRule="exact" w:val="279"/>
        </w:trPr>
        <w:tc>
          <w:tcPr>
            <w:tcW w:w="675" w:type="dxa"/>
          </w:tcPr>
          <w:p w:rsidR="0066515B" w:rsidRPr="00831A27" w:rsidRDefault="0066515B" w:rsidP="00831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158" w:type="dxa"/>
            <w:gridSpan w:val="4"/>
            <w:vAlign w:val="center"/>
          </w:tcPr>
          <w:p w:rsidR="0066515B" w:rsidRPr="00831A27" w:rsidRDefault="0066515B" w:rsidP="00831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</w:tcPr>
          <w:p w:rsidR="0066515B" w:rsidRPr="00831A27" w:rsidRDefault="0066515B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66515B" w:rsidRPr="00831A27" w:rsidRDefault="006E1AF2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915,77</w:t>
            </w:r>
          </w:p>
        </w:tc>
        <w:tc>
          <w:tcPr>
            <w:tcW w:w="851" w:type="dxa"/>
          </w:tcPr>
          <w:p w:rsidR="0066515B" w:rsidRPr="00831A27" w:rsidRDefault="0066515B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6515B" w:rsidRPr="00831A27" w:rsidRDefault="00BA4F46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69,10</w:t>
            </w:r>
          </w:p>
        </w:tc>
        <w:tc>
          <w:tcPr>
            <w:tcW w:w="1417" w:type="dxa"/>
          </w:tcPr>
          <w:p w:rsidR="0066515B" w:rsidRPr="00831A27" w:rsidRDefault="00BA4F46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946,67</w:t>
            </w:r>
          </w:p>
        </w:tc>
        <w:tc>
          <w:tcPr>
            <w:tcW w:w="944" w:type="dxa"/>
          </w:tcPr>
          <w:p w:rsidR="00FC5971" w:rsidRPr="00831A27" w:rsidRDefault="0066515B" w:rsidP="0083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6515B" w:rsidRPr="00831A27" w:rsidTr="00831A27">
        <w:trPr>
          <w:cantSplit/>
          <w:trHeight w:hRule="exact" w:val="549"/>
        </w:trPr>
        <w:tc>
          <w:tcPr>
            <w:tcW w:w="675" w:type="dxa"/>
            <w:vMerge w:val="restart"/>
          </w:tcPr>
          <w:p w:rsidR="0066515B" w:rsidRPr="00831A27" w:rsidRDefault="0066515B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  <w:r w:rsid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3086" w:type="dxa"/>
            <w:vMerge w:val="restart"/>
            <w:vAlign w:val="center"/>
          </w:tcPr>
          <w:p w:rsidR="0066515B" w:rsidRPr="00831A27" w:rsidRDefault="0066515B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иблиотечное обслуживание, методическое обеспечение библиотек муниципальных образований</w:t>
            </w:r>
          </w:p>
        </w:tc>
        <w:tc>
          <w:tcPr>
            <w:tcW w:w="3010" w:type="dxa"/>
            <w:vMerge w:val="restart"/>
            <w:vAlign w:val="center"/>
          </w:tcPr>
          <w:p w:rsidR="0066515B" w:rsidRPr="00831A27" w:rsidRDefault="0066515B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070" w:type="dxa"/>
            <w:vMerge w:val="restart"/>
            <w:vAlign w:val="center"/>
          </w:tcPr>
          <w:p w:rsidR="0066515B" w:rsidRPr="00831A27" w:rsidRDefault="0066515B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vAlign w:val="center"/>
          </w:tcPr>
          <w:p w:rsidR="0066515B" w:rsidRPr="00831A27" w:rsidRDefault="0066515B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21</w:t>
            </w:r>
          </w:p>
        </w:tc>
        <w:tc>
          <w:tcPr>
            <w:tcW w:w="1056" w:type="dxa"/>
            <w:tcBorders>
              <w:bottom w:val="single" w:sz="2" w:space="0" w:color="auto"/>
            </w:tcBorders>
          </w:tcPr>
          <w:p w:rsidR="0066515B" w:rsidRPr="00831A27" w:rsidRDefault="0066515B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6515B" w:rsidRPr="00831A27" w:rsidRDefault="00F62E84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19,97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66515B" w:rsidRPr="00831A27" w:rsidRDefault="0067527D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6515B" w:rsidRPr="00831A27" w:rsidRDefault="002F2B3B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9,40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6515B" w:rsidRPr="00831A27" w:rsidRDefault="00375D9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30,57</w:t>
            </w:r>
          </w:p>
        </w:tc>
        <w:tc>
          <w:tcPr>
            <w:tcW w:w="944" w:type="dxa"/>
            <w:tcBorders>
              <w:bottom w:val="single" w:sz="2" w:space="0" w:color="auto"/>
            </w:tcBorders>
          </w:tcPr>
          <w:p w:rsidR="0066515B" w:rsidRPr="00831A27" w:rsidRDefault="0066515B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900F99" w:rsidRPr="00831A27" w:rsidTr="00831A27">
        <w:trPr>
          <w:cantSplit/>
          <w:trHeight w:hRule="exact" w:val="397"/>
        </w:trPr>
        <w:tc>
          <w:tcPr>
            <w:tcW w:w="675" w:type="dxa"/>
            <w:vMerge/>
          </w:tcPr>
          <w:p w:rsidR="00900F99" w:rsidRPr="00831A27" w:rsidRDefault="00900F99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6" w:type="dxa"/>
            <w:vMerge/>
            <w:vAlign w:val="center"/>
          </w:tcPr>
          <w:p w:rsidR="00900F99" w:rsidRPr="00831A27" w:rsidRDefault="00900F99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900F99" w:rsidRPr="00831A27" w:rsidRDefault="00900F99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900F99" w:rsidRPr="00831A27" w:rsidRDefault="00900F99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00F99" w:rsidRPr="00831A27" w:rsidRDefault="00900F99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bottom w:val="single" w:sz="2" w:space="0" w:color="auto"/>
            </w:tcBorders>
          </w:tcPr>
          <w:p w:rsidR="00900F99" w:rsidRPr="00831A27" w:rsidRDefault="00900F99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00F99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18,79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900F99" w:rsidRPr="00831A27" w:rsidRDefault="00900F99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00F99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90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900F99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58,89</w:t>
            </w:r>
          </w:p>
        </w:tc>
        <w:tc>
          <w:tcPr>
            <w:tcW w:w="944" w:type="dxa"/>
            <w:tcBorders>
              <w:bottom w:val="single" w:sz="2" w:space="0" w:color="auto"/>
            </w:tcBorders>
          </w:tcPr>
          <w:p w:rsidR="00900F99" w:rsidRPr="00831A27" w:rsidRDefault="00900F99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900F99" w:rsidRPr="00831A27" w:rsidTr="00831A27">
        <w:trPr>
          <w:cantSplit/>
          <w:trHeight w:hRule="exact" w:val="397"/>
        </w:trPr>
        <w:tc>
          <w:tcPr>
            <w:tcW w:w="675" w:type="dxa"/>
            <w:vMerge/>
          </w:tcPr>
          <w:p w:rsidR="00900F99" w:rsidRPr="00831A27" w:rsidRDefault="00900F99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6" w:type="dxa"/>
            <w:vMerge/>
            <w:vAlign w:val="center"/>
          </w:tcPr>
          <w:p w:rsidR="00900F99" w:rsidRPr="00831A27" w:rsidRDefault="00900F99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900F99" w:rsidRPr="00831A27" w:rsidRDefault="00900F99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900F99" w:rsidRPr="00831A27" w:rsidRDefault="00900F99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00F99" w:rsidRPr="00831A27" w:rsidRDefault="00900F99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bottom w:val="single" w:sz="2" w:space="0" w:color="auto"/>
            </w:tcBorders>
          </w:tcPr>
          <w:p w:rsidR="00900F99" w:rsidRPr="00831A27" w:rsidRDefault="00900F99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00F99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18,43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900F99" w:rsidRPr="00831A27" w:rsidRDefault="00900F99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900F99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90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900F99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58,53</w:t>
            </w:r>
          </w:p>
        </w:tc>
        <w:tc>
          <w:tcPr>
            <w:tcW w:w="944" w:type="dxa"/>
            <w:tcBorders>
              <w:bottom w:val="single" w:sz="2" w:space="0" w:color="auto"/>
            </w:tcBorders>
          </w:tcPr>
          <w:p w:rsidR="00900F99" w:rsidRPr="00831A27" w:rsidRDefault="00900F99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900F99" w:rsidRPr="00831A27" w:rsidTr="00831A27">
        <w:trPr>
          <w:cantSplit/>
          <w:trHeight w:hRule="exact" w:val="389"/>
        </w:trPr>
        <w:tc>
          <w:tcPr>
            <w:tcW w:w="675" w:type="dxa"/>
            <w:vMerge/>
          </w:tcPr>
          <w:p w:rsidR="00900F99" w:rsidRPr="00831A27" w:rsidRDefault="00900F99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6" w:type="dxa"/>
            <w:vMerge/>
            <w:vAlign w:val="center"/>
          </w:tcPr>
          <w:p w:rsidR="00900F99" w:rsidRPr="00831A27" w:rsidRDefault="00900F99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900F99" w:rsidRPr="00831A27" w:rsidRDefault="00900F99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900F99" w:rsidRPr="00831A27" w:rsidRDefault="00900F99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00F99" w:rsidRPr="00831A27" w:rsidRDefault="00900F99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auto"/>
            </w:tcBorders>
          </w:tcPr>
          <w:p w:rsidR="00900F99" w:rsidRPr="00831A27" w:rsidRDefault="00900F99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900F99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18,43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900F99" w:rsidRPr="00831A27" w:rsidRDefault="00900F99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900F99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90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900F99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58,53</w:t>
            </w:r>
          </w:p>
        </w:tc>
        <w:tc>
          <w:tcPr>
            <w:tcW w:w="944" w:type="dxa"/>
            <w:tcBorders>
              <w:top w:val="single" w:sz="2" w:space="0" w:color="auto"/>
            </w:tcBorders>
          </w:tcPr>
          <w:p w:rsidR="00900F99" w:rsidRPr="00831A27" w:rsidRDefault="00900F99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6070C" w:rsidRPr="00831A27" w:rsidTr="00831A27">
        <w:trPr>
          <w:cantSplit/>
          <w:trHeight w:hRule="exact"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C6070C" w:rsidRPr="00831A27" w:rsidRDefault="00C6070C" w:rsidP="0017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158" w:type="dxa"/>
            <w:gridSpan w:val="4"/>
            <w:tcBorders>
              <w:bottom w:val="single" w:sz="4" w:space="0" w:color="auto"/>
            </w:tcBorders>
            <w:vAlign w:val="center"/>
          </w:tcPr>
          <w:p w:rsidR="00C6070C" w:rsidRPr="00831A27" w:rsidRDefault="00C6070C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C6070C" w:rsidRPr="00831A27" w:rsidRDefault="00C6070C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070C" w:rsidRPr="00831A27" w:rsidRDefault="006E1AF2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9275,6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070C" w:rsidRPr="00831A27" w:rsidRDefault="0067527D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070C" w:rsidRPr="00831A27" w:rsidRDefault="006E1AF2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69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070C" w:rsidRPr="00831A27" w:rsidRDefault="006E1AF2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3306,52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0564FC" w:rsidRPr="00831A27" w:rsidTr="00831A27">
        <w:trPr>
          <w:cantSplit/>
          <w:trHeight w:hRule="exact" w:val="48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FC" w:rsidRPr="00831A27" w:rsidRDefault="000564F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.2</w:t>
            </w:r>
            <w:r w:rsid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FC" w:rsidRPr="00831A27" w:rsidRDefault="000564F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пуляризация чтения и деятельности библиотек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FC" w:rsidRPr="00831A27" w:rsidRDefault="000564F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FC" w:rsidRPr="00831A27" w:rsidRDefault="000564FC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FC" w:rsidRPr="00831A27" w:rsidRDefault="000564FC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C" w:rsidRPr="00831A27" w:rsidRDefault="000564FC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564FC" w:rsidRPr="00831A27" w:rsidRDefault="0067527D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0,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64FC" w:rsidRPr="00831A27" w:rsidRDefault="000564F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4FC" w:rsidRPr="00831A27" w:rsidRDefault="0067527D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4FC" w:rsidRPr="00831A27" w:rsidRDefault="000564FC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0,15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0564FC" w:rsidRPr="00831A27" w:rsidRDefault="000564F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7527D" w:rsidRPr="00831A27" w:rsidTr="00831A27">
        <w:trPr>
          <w:cantSplit/>
          <w:trHeight w:hRule="exact"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27D" w:rsidRPr="00831A27" w:rsidRDefault="0067527D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831A27" w:rsidRDefault="0067527D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831A27" w:rsidRDefault="0067527D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831A27" w:rsidRDefault="0067527D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831A27" w:rsidRDefault="0067527D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7D" w:rsidRPr="00831A27" w:rsidRDefault="0067527D" w:rsidP="0066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7527D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527D" w:rsidRPr="00831A27" w:rsidRDefault="0067527D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527D" w:rsidRPr="00831A27" w:rsidRDefault="0067527D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527D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7527D" w:rsidRPr="00831A27" w:rsidRDefault="0067527D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7527D" w:rsidRPr="00831A27" w:rsidTr="00831A27">
        <w:trPr>
          <w:cantSplit/>
          <w:trHeight w:hRule="exact"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27D" w:rsidRPr="00831A27" w:rsidRDefault="0067527D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831A27" w:rsidRDefault="0067527D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831A27" w:rsidRDefault="0067527D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831A27" w:rsidRDefault="0067527D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831A27" w:rsidRDefault="0067527D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7D" w:rsidRPr="00831A27" w:rsidRDefault="0067527D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7527D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527D" w:rsidRPr="00831A27" w:rsidRDefault="0067527D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527D" w:rsidRPr="00831A27" w:rsidRDefault="0067527D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527D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67527D" w:rsidRPr="00831A27" w:rsidRDefault="0067527D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67527D" w:rsidRPr="00831A27" w:rsidTr="00831A27">
        <w:trPr>
          <w:cantSplit/>
          <w:trHeight w:hRule="exact" w:val="42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7D" w:rsidRPr="00831A27" w:rsidRDefault="0067527D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831A27" w:rsidRDefault="0067527D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831A27" w:rsidRDefault="0067527D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831A27" w:rsidRDefault="0067527D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7D" w:rsidRPr="00831A27" w:rsidRDefault="0067527D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7D" w:rsidRPr="00831A27" w:rsidRDefault="0067527D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7527D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527D" w:rsidRPr="00831A27" w:rsidRDefault="0067527D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27D" w:rsidRPr="00831A27" w:rsidRDefault="0067527D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527D" w:rsidRPr="00831A27" w:rsidRDefault="00900F99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67527D" w:rsidRPr="00831A27" w:rsidRDefault="0067527D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B731A5" w:rsidRPr="00831A27" w:rsidTr="00831A27">
        <w:trPr>
          <w:cantSplit/>
          <w:trHeight w:hRule="exact" w:val="397"/>
        </w:trPr>
        <w:tc>
          <w:tcPr>
            <w:tcW w:w="675" w:type="dxa"/>
            <w:tcBorders>
              <w:top w:val="single" w:sz="4" w:space="0" w:color="auto"/>
            </w:tcBorders>
          </w:tcPr>
          <w:p w:rsidR="00B731A5" w:rsidRPr="00831A27" w:rsidRDefault="00B731A5" w:rsidP="0017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158" w:type="dxa"/>
            <w:gridSpan w:val="4"/>
            <w:tcBorders>
              <w:top w:val="single" w:sz="4" w:space="0" w:color="auto"/>
            </w:tcBorders>
            <w:vAlign w:val="center"/>
          </w:tcPr>
          <w:p w:rsidR="00B731A5" w:rsidRPr="00831A27" w:rsidRDefault="00B731A5" w:rsidP="0017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B731A5" w:rsidRPr="00831A27" w:rsidRDefault="00B731A5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731A5" w:rsidRPr="00831A27" w:rsidRDefault="00900F99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0,15</w:t>
            </w:r>
          </w:p>
        </w:tc>
        <w:tc>
          <w:tcPr>
            <w:tcW w:w="851" w:type="dxa"/>
          </w:tcPr>
          <w:p w:rsidR="00B731A5" w:rsidRPr="00831A27" w:rsidRDefault="00B731A5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731A5" w:rsidRPr="00831A27" w:rsidRDefault="0067527D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731A5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0,15</w:t>
            </w:r>
          </w:p>
        </w:tc>
        <w:tc>
          <w:tcPr>
            <w:tcW w:w="944" w:type="dxa"/>
          </w:tcPr>
          <w:p w:rsidR="00B731A5" w:rsidRPr="00831A27" w:rsidRDefault="00B731A5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8B2C08" w:rsidRPr="00831A27" w:rsidTr="00831A27">
        <w:trPr>
          <w:cantSplit/>
          <w:trHeight w:hRule="exact" w:val="397"/>
        </w:trPr>
        <w:tc>
          <w:tcPr>
            <w:tcW w:w="675" w:type="dxa"/>
            <w:vMerge w:val="restart"/>
          </w:tcPr>
          <w:p w:rsidR="008B2C08" w:rsidRPr="00831A27" w:rsidRDefault="008B2C08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.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:rsidR="008B2C08" w:rsidRPr="00831A27" w:rsidRDefault="008B2C08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одпрограмма </w:t>
            </w:r>
          </w:p>
          <w:p w:rsidR="008B2C08" w:rsidRPr="00831A27" w:rsidRDefault="008B2C08" w:rsidP="0090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рофессиональное искусство, народное творчество и культурно-досуговая деятельность»</w:t>
            </w:r>
          </w:p>
        </w:tc>
        <w:tc>
          <w:tcPr>
            <w:tcW w:w="1070" w:type="dxa"/>
            <w:vMerge w:val="restart"/>
            <w:vAlign w:val="center"/>
          </w:tcPr>
          <w:p w:rsidR="008B2C08" w:rsidRPr="00831A27" w:rsidRDefault="008B2C08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vAlign w:val="center"/>
          </w:tcPr>
          <w:p w:rsidR="008B2C08" w:rsidRPr="00831A27" w:rsidRDefault="008B2C08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21</w:t>
            </w:r>
          </w:p>
        </w:tc>
        <w:tc>
          <w:tcPr>
            <w:tcW w:w="1056" w:type="dxa"/>
          </w:tcPr>
          <w:p w:rsidR="008B2C08" w:rsidRPr="00831A27" w:rsidRDefault="008B2C08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B2C08" w:rsidRPr="00831A27" w:rsidRDefault="008B2C08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0,75</w:t>
            </w:r>
          </w:p>
        </w:tc>
        <w:tc>
          <w:tcPr>
            <w:tcW w:w="851" w:type="dxa"/>
          </w:tcPr>
          <w:p w:rsidR="008B2C08" w:rsidRPr="00831A27" w:rsidRDefault="008B2C08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B2C08" w:rsidRPr="00831A27" w:rsidRDefault="008B2C08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10</w:t>
            </w:r>
          </w:p>
        </w:tc>
        <w:tc>
          <w:tcPr>
            <w:tcW w:w="1417" w:type="dxa"/>
          </w:tcPr>
          <w:p w:rsidR="008B2C08" w:rsidRPr="00831A27" w:rsidRDefault="008B2C08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,65</w:t>
            </w:r>
          </w:p>
        </w:tc>
        <w:tc>
          <w:tcPr>
            <w:tcW w:w="944" w:type="dxa"/>
          </w:tcPr>
          <w:p w:rsidR="008B2C08" w:rsidRPr="00831A27" w:rsidRDefault="008B2C08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8B2C08" w:rsidRPr="00831A27" w:rsidTr="00831A27">
        <w:trPr>
          <w:cantSplit/>
          <w:trHeight w:hRule="exact" w:val="397"/>
        </w:trPr>
        <w:tc>
          <w:tcPr>
            <w:tcW w:w="675" w:type="dxa"/>
            <w:vMerge/>
          </w:tcPr>
          <w:p w:rsidR="008B2C08" w:rsidRPr="00831A27" w:rsidRDefault="008B2C08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8B2C08" w:rsidRPr="00831A27" w:rsidRDefault="008B2C08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8B2C08" w:rsidRPr="00831A27" w:rsidRDefault="008B2C08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B2C08" w:rsidRPr="00831A27" w:rsidRDefault="008B2C08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</w:tcPr>
          <w:p w:rsidR="008B2C08" w:rsidRPr="00831A27" w:rsidRDefault="008B2C08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B2C08" w:rsidRPr="00831A27" w:rsidRDefault="00900F99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8,04</w:t>
            </w:r>
          </w:p>
        </w:tc>
        <w:tc>
          <w:tcPr>
            <w:tcW w:w="851" w:type="dxa"/>
          </w:tcPr>
          <w:p w:rsidR="008B2C08" w:rsidRPr="00831A27" w:rsidRDefault="008B2C08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B2C08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,60</w:t>
            </w:r>
          </w:p>
        </w:tc>
        <w:tc>
          <w:tcPr>
            <w:tcW w:w="1417" w:type="dxa"/>
          </w:tcPr>
          <w:p w:rsidR="008B2C08" w:rsidRPr="00831A27" w:rsidRDefault="00FD0667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,44</w:t>
            </w:r>
          </w:p>
        </w:tc>
        <w:tc>
          <w:tcPr>
            <w:tcW w:w="944" w:type="dxa"/>
          </w:tcPr>
          <w:p w:rsidR="008B2C08" w:rsidRPr="00831A27" w:rsidRDefault="008B2C08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8B2C08" w:rsidRPr="00831A27" w:rsidTr="00831A27">
        <w:trPr>
          <w:cantSplit/>
          <w:trHeight w:hRule="exact" w:val="397"/>
        </w:trPr>
        <w:tc>
          <w:tcPr>
            <w:tcW w:w="675" w:type="dxa"/>
            <w:vMerge/>
          </w:tcPr>
          <w:p w:rsidR="008B2C08" w:rsidRPr="00831A27" w:rsidRDefault="008B2C08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8B2C08" w:rsidRPr="00831A27" w:rsidRDefault="008B2C08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8B2C08" w:rsidRPr="00831A27" w:rsidRDefault="008B2C08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B2C08" w:rsidRPr="00831A27" w:rsidRDefault="008B2C08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</w:tcPr>
          <w:p w:rsidR="008B2C08" w:rsidRPr="00831A27" w:rsidRDefault="008B2C08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B2C08" w:rsidRPr="00831A27" w:rsidRDefault="00900F99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5,20</w:t>
            </w:r>
          </w:p>
        </w:tc>
        <w:tc>
          <w:tcPr>
            <w:tcW w:w="851" w:type="dxa"/>
          </w:tcPr>
          <w:p w:rsidR="008B2C08" w:rsidRPr="00831A27" w:rsidRDefault="008B2C08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B2C08" w:rsidRPr="00831A27" w:rsidRDefault="00900F99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70</w:t>
            </w:r>
          </w:p>
        </w:tc>
        <w:tc>
          <w:tcPr>
            <w:tcW w:w="1417" w:type="dxa"/>
          </w:tcPr>
          <w:p w:rsidR="008B2C08" w:rsidRPr="00831A27" w:rsidRDefault="00FD0667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,50</w:t>
            </w:r>
          </w:p>
        </w:tc>
        <w:tc>
          <w:tcPr>
            <w:tcW w:w="944" w:type="dxa"/>
          </w:tcPr>
          <w:p w:rsidR="008B2C08" w:rsidRPr="00831A27" w:rsidRDefault="008B2C08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8B2C08" w:rsidRPr="00831A27" w:rsidTr="00831A27">
        <w:trPr>
          <w:cantSplit/>
          <w:trHeight w:hRule="exact" w:val="397"/>
        </w:trPr>
        <w:tc>
          <w:tcPr>
            <w:tcW w:w="675" w:type="dxa"/>
            <w:vMerge/>
          </w:tcPr>
          <w:p w:rsidR="008B2C08" w:rsidRPr="00831A27" w:rsidRDefault="008B2C08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8B2C08" w:rsidRPr="00831A27" w:rsidRDefault="008B2C08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8B2C08" w:rsidRPr="00831A27" w:rsidRDefault="008B2C08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B2C08" w:rsidRPr="00831A27" w:rsidRDefault="008B2C08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</w:tcPr>
          <w:p w:rsidR="008B2C08" w:rsidRPr="00831A27" w:rsidRDefault="008B2C08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B2C08" w:rsidRPr="00831A27" w:rsidRDefault="00900F99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5,20</w:t>
            </w:r>
          </w:p>
        </w:tc>
        <w:tc>
          <w:tcPr>
            <w:tcW w:w="851" w:type="dxa"/>
          </w:tcPr>
          <w:p w:rsidR="008B2C08" w:rsidRPr="00831A27" w:rsidRDefault="008B2C08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8B2C08" w:rsidRPr="00831A27" w:rsidRDefault="00FD0667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70</w:t>
            </w:r>
          </w:p>
        </w:tc>
        <w:tc>
          <w:tcPr>
            <w:tcW w:w="1417" w:type="dxa"/>
          </w:tcPr>
          <w:p w:rsidR="008B2C08" w:rsidRPr="00831A27" w:rsidRDefault="00FD0667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,50</w:t>
            </w:r>
          </w:p>
        </w:tc>
        <w:tc>
          <w:tcPr>
            <w:tcW w:w="944" w:type="dxa"/>
          </w:tcPr>
          <w:p w:rsidR="008B2C08" w:rsidRPr="00831A27" w:rsidRDefault="008B2C08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6070C" w:rsidRPr="00831A27" w:rsidTr="00831A27">
        <w:trPr>
          <w:cantSplit/>
          <w:trHeight w:hRule="exact" w:val="413"/>
        </w:trPr>
        <w:tc>
          <w:tcPr>
            <w:tcW w:w="675" w:type="dxa"/>
          </w:tcPr>
          <w:p w:rsidR="00C6070C" w:rsidRPr="00831A27" w:rsidRDefault="00C6070C" w:rsidP="0017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158" w:type="dxa"/>
            <w:gridSpan w:val="4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6070C" w:rsidRPr="00831A27" w:rsidRDefault="00116F1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99,19</w:t>
            </w:r>
          </w:p>
        </w:tc>
        <w:tc>
          <w:tcPr>
            <w:tcW w:w="851" w:type="dxa"/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6070C" w:rsidRPr="00831A27" w:rsidRDefault="006E1AF2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1,10</w:t>
            </w:r>
          </w:p>
        </w:tc>
        <w:tc>
          <w:tcPr>
            <w:tcW w:w="1417" w:type="dxa"/>
          </w:tcPr>
          <w:p w:rsidR="00C6070C" w:rsidRPr="00831A27" w:rsidRDefault="006E1AF2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28,09</w:t>
            </w:r>
          </w:p>
        </w:tc>
        <w:tc>
          <w:tcPr>
            <w:tcW w:w="944" w:type="dxa"/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6070C" w:rsidRPr="00831A27" w:rsidTr="00831A27">
        <w:trPr>
          <w:cantSplit/>
          <w:trHeight w:hRule="exact" w:val="390"/>
        </w:trPr>
        <w:tc>
          <w:tcPr>
            <w:tcW w:w="675" w:type="dxa"/>
            <w:vMerge w:val="restart"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</w:t>
            </w:r>
          </w:p>
        </w:tc>
        <w:tc>
          <w:tcPr>
            <w:tcW w:w="3086" w:type="dxa"/>
            <w:vMerge w:val="restart"/>
            <w:vAlign w:val="center"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здание условий для проведение культурно- массовых мероприятий </w:t>
            </w:r>
          </w:p>
        </w:tc>
        <w:tc>
          <w:tcPr>
            <w:tcW w:w="3010" w:type="dxa"/>
            <w:vMerge w:val="restart"/>
            <w:vAlign w:val="center"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по культуре, делам молодежи и спорту администрации Киришского муниципального района,</w:t>
            </w: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тет по образованию Киришского района</w:t>
            </w:r>
          </w:p>
        </w:tc>
        <w:tc>
          <w:tcPr>
            <w:tcW w:w="1070" w:type="dxa"/>
            <w:vMerge w:val="restart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21</w:t>
            </w:r>
          </w:p>
        </w:tc>
        <w:tc>
          <w:tcPr>
            <w:tcW w:w="1056" w:type="dxa"/>
            <w:tcBorders>
              <w:bottom w:val="single" w:sz="2" w:space="0" w:color="auto"/>
            </w:tcBorders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C6070C" w:rsidRPr="00831A27" w:rsidRDefault="008B2C08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2,15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C6070C" w:rsidRPr="00831A27" w:rsidRDefault="008B2C08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1,10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1,05</w:t>
            </w:r>
          </w:p>
        </w:tc>
        <w:tc>
          <w:tcPr>
            <w:tcW w:w="944" w:type="dxa"/>
            <w:tcBorders>
              <w:bottom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FD0667" w:rsidRPr="00831A27" w:rsidTr="00831A27">
        <w:trPr>
          <w:cantSplit/>
          <w:trHeight w:hRule="exact" w:val="459"/>
        </w:trPr>
        <w:tc>
          <w:tcPr>
            <w:tcW w:w="675" w:type="dxa"/>
            <w:vMerge/>
          </w:tcPr>
          <w:p w:rsidR="00FD0667" w:rsidRPr="00831A27" w:rsidRDefault="00FD0667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6" w:type="dxa"/>
            <w:vMerge/>
            <w:vAlign w:val="center"/>
          </w:tcPr>
          <w:p w:rsidR="00FD0667" w:rsidRPr="00831A27" w:rsidRDefault="00FD0667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FD0667" w:rsidRPr="00831A27" w:rsidRDefault="00FD0667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FD0667" w:rsidRPr="00831A27" w:rsidRDefault="00FD0667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0667" w:rsidRPr="00831A27" w:rsidRDefault="00FD0667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auto"/>
            </w:tcBorders>
          </w:tcPr>
          <w:p w:rsidR="00FD0667" w:rsidRPr="00831A27" w:rsidRDefault="00FD0667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9,44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,60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4,84</w:t>
            </w:r>
          </w:p>
        </w:tc>
        <w:tc>
          <w:tcPr>
            <w:tcW w:w="944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FD0667" w:rsidRPr="00831A27" w:rsidTr="00831A27">
        <w:trPr>
          <w:cantSplit/>
          <w:trHeight w:hRule="exact" w:val="397"/>
        </w:trPr>
        <w:tc>
          <w:tcPr>
            <w:tcW w:w="675" w:type="dxa"/>
            <w:vMerge/>
          </w:tcPr>
          <w:p w:rsidR="00FD0667" w:rsidRPr="00831A27" w:rsidRDefault="00FD0667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6" w:type="dxa"/>
            <w:vMerge/>
            <w:vAlign w:val="center"/>
          </w:tcPr>
          <w:p w:rsidR="00FD0667" w:rsidRPr="00831A27" w:rsidRDefault="00FD0667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FD0667" w:rsidRPr="00831A27" w:rsidRDefault="00FD0667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FD0667" w:rsidRPr="00831A27" w:rsidRDefault="00FD0667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0667" w:rsidRPr="00831A27" w:rsidRDefault="00FD0667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auto"/>
            </w:tcBorders>
          </w:tcPr>
          <w:p w:rsidR="00FD0667" w:rsidRPr="00831A27" w:rsidRDefault="00FD0667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6,60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70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8,90</w:t>
            </w:r>
          </w:p>
        </w:tc>
        <w:tc>
          <w:tcPr>
            <w:tcW w:w="944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FD0667" w:rsidRPr="00831A27" w:rsidTr="00831A27">
        <w:trPr>
          <w:cantSplit/>
          <w:trHeight w:hRule="exact" w:val="454"/>
        </w:trPr>
        <w:tc>
          <w:tcPr>
            <w:tcW w:w="675" w:type="dxa"/>
            <w:vMerge/>
          </w:tcPr>
          <w:p w:rsidR="00FD0667" w:rsidRPr="00831A27" w:rsidRDefault="00FD0667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6" w:type="dxa"/>
            <w:vMerge/>
            <w:vAlign w:val="center"/>
          </w:tcPr>
          <w:p w:rsidR="00FD0667" w:rsidRPr="00831A27" w:rsidRDefault="00FD0667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FD0667" w:rsidRPr="00831A27" w:rsidRDefault="00FD0667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FD0667" w:rsidRPr="00831A27" w:rsidRDefault="00FD0667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D0667" w:rsidRPr="00831A27" w:rsidRDefault="00FD0667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auto"/>
            </w:tcBorders>
          </w:tcPr>
          <w:p w:rsidR="00FD0667" w:rsidRPr="00831A27" w:rsidRDefault="00FD0667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6,60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,70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8,90</w:t>
            </w:r>
          </w:p>
        </w:tc>
        <w:tc>
          <w:tcPr>
            <w:tcW w:w="944" w:type="dxa"/>
            <w:tcBorders>
              <w:top w:val="single" w:sz="2" w:space="0" w:color="auto"/>
            </w:tcBorders>
          </w:tcPr>
          <w:p w:rsidR="00FD0667" w:rsidRPr="00831A27" w:rsidRDefault="00FD066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70ADA" w:rsidRPr="00831A27" w:rsidTr="00831A27">
        <w:trPr>
          <w:cantSplit/>
          <w:trHeight w:val="431"/>
        </w:trPr>
        <w:tc>
          <w:tcPr>
            <w:tcW w:w="675" w:type="dxa"/>
          </w:tcPr>
          <w:p w:rsidR="00170ADA" w:rsidRPr="00831A27" w:rsidRDefault="00170ADA" w:rsidP="0017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158" w:type="dxa"/>
            <w:gridSpan w:val="4"/>
            <w:vAlign w:val="center"/>
          </w:tcPr>
          <w:p w:rsidR="00170ADA" w:rsidRPr="00831A27" w:rsidRDefault="00170ADA" w:rsidP="0017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</w:tcPr>
          <w:p w:rsidR="00170ADA" w:rsidRPr="00831A27" w:rsidRDefault="00170ADA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170ADA" w:rsidRPr="00831A27" w:rsidRDefault="006E1AF2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24,79</w:t>
            </w:r>
          </w:p>
        </w:tc>
        <w:tc>
          <w:tcPr>
            <w:tcW w:w="851" w:type="dxa"/>
          </w:tcPr>
          <w:p w:rsidR="00170ADA" w:rsidRPr="00831A27" w:rsidRDefault="00170ADA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70ADA" w:rsidRPr="00831A27" w:rsidRDefault="006E1AF2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1,10</w:t>
            </w:r>
          </w:p>
        </w:tc>
        <w:tc>
          <w:tcPr>
            <w:tcW w:w="1417" w:type="dxa"/>
          </w:tcPr>
          <w:p w:rsidR="00170ADA" w:rsidRPr="00831A27" w:rsidRDefault="00FD0667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53,69</w:t>
            </w:r>
          </w:p>
        </w:tc>
        <w:tc>
          <w:tcPr>
            <w:tcW w:w="944" w:type="dxa"/>
          </w:tcPr>
          <w:p w:rsidR="00170ADA" w:rsidRPr="00831A27" w:rsidRDefault="00170ADA" w:rsidP="0083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C6070C" w:rsidRPr="00831A27" w:rsidTr="00831A27">
        <w:trPr>
          <w:cantSplit/>
          <w:trHeight w:hRule="exact" w:val="445"/>
        </w:trPr>
        <w:tc>
          <w:tcPr>
            <w:tcW w:w="675" w:type="dxa"/>
            <w:vMerge w:val="restart"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</w:t>
            </w:r>
          </w:p>
        </w:tc>
        <w:tc>
          <w:tcPr>
            <w:tcW w:w="3086" w:type="dxa"/>
            <w:vMerge w:val="restart"/>
            <w:vAlign w:val="center"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деятельности  культурно досуговых учреждений, поддержка самодеятельного народного</w:t>
            </w: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ства</w:t>
            </w:r>
          </w:p>
        </w:tc>
        <w:tc>
          <w:tcPr>
            <w:tcW w:w="3010" w:type="dxa"/>
            <w:vMerge w:val="restart"/>
            <w:vAlign w:val="center"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митет по культуре, делам молодежи и спорту администрации Киришского муниципального района</w:t>
            </w:r>
          </w:p>
        </w:tc>
        <w:tc>
          <w:tcPr>
            <w:tcW w:w="1070" w:type="dxa"/>
            <w:vMerge w:val="restart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21</w:t>
            </w:r>
          </w:p>
        </w:tc>
        <w:tc>
          <w:tcPr>
            <w:tcW w:w="1056" w:type="dxa"/>
            <w:tcBorders>
              <w:bottom w:val="single" w:sz="2" w:space="0" w:color="auto"/>
            </w:tcBorders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</w:t>
            </w:r>
          </w:p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944" w:type="dxa"/>
            <w:tcBorders>
              <w:bottom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6070C" w:rsidRPr="00831A27" w:rsidTr="00831A27">
        <w:trPr>
          <w:cantSplit/>
          <w:trHeight w:hRule="exact" w:val="397"/>
        </w:trPr>
        <w:tc>
          <w:tcPr>
            <w:tcW w:w="675" w:type="dxa"/>
            <w:vMerge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6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auto"/>
            </w:tcBorders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944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C6070C" w:rsidRPr="00831A27" w:rsidTr="00831A27">
        <w:trPr>
          <w:cantSplit/>
          <w:trHeight w:hRule="exact" w:val="397"/>
        </w:trPr>
        <w:tc>
          <w:tcPr>
            <w:tcW w:w="675" w:type="dxa"/>
            <w:vMerge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6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auto"/>
            </w:tcBorders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944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C6070C" w:rsidRPr="00831A27" w:rsidTr="00831A27">
        <w:trPr>
          <w:cantSplit/>
          <w:trHeight w:hRule="exact" w:val="467"/>
        </w:trPr>
        <w:tc>
          <w:tcPr>
            <w:tcW w:w="675" w:type="dxa"/>
            <w:vMerge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86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010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  <w:tcBorders>
              <w:top w:val="single" w:sz="2" w:space="0" w:color="auto"/>
            </w:tcBorders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944" w:type="dxa"/>
            <w:tcBorders>
              <w:top w:val="single" w:sz="2" w:space="0" w:color="auto"/>
            </w:tcBorders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C6070C" w:rsidRPr="00831A27" w:rsidTr="00831A27">
        <w:trPr>
          <w:cantSplit/>
          <w:trHeight w:hRule="exact" w:val="397"/>
        </w:trPr>
        <w:tc>
          <w:tcPr>
            <w:tcW w:w="675" w:type="dxa"/>
          </w:tcPr>
          <w:p w:rsidR="00C6070C" w:rsidRPr="00831A27" w:rsidRDefault="00C6070C" w:rsidP="0017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158" w:type="dxa"/>
            <w:gridSpan w:val="4"/>
            <w:vAlign w:val="center"/>
          </w:tcPr>
          <w:p w:rsidR="00C6070C" w:rsidRPr="00831A27" w:rsidRDefault="00C6070C" w:rsidP="0017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056" w:type="dxa"/>
          </w:tcPr>
          <w:p w:rsidR="00C6070C" w:rsidRPr="00831A27" w:rsidRDefault="00C6070C" w:rsidP="001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4,40</w:t>
            </w:r>
          </w:p>
        </w:tc>
        <w:tc>
          <w:tcPr>
            <w:tcW w:w="851" w:type="dxa"/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4,40</w:t>
            </w:r>
          </w:p>
        </w:tc>
        <w:tc>
          <w:tcPr>
            <w:tcW w:w="944" w:type="dxa"/>
          </w:tcPr>
          <w:p w:rsidR="00C6070C" w:rsidRPr="00831A27" w:rsidRDefault="00C6070C" w:rsidP="0011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1A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</w:tbl>
    <w:p w:rsidR="0084425E" w:rsidRPr="00DF540E" w:rsidRDefault="0084425E" w:rsidP="00844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03FE" w:rsidRDefault="00FA03FE"/>
    <w:sectPr w:rsidR="00FA03FE" w:rsidSect="000B7F90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5C" w:rsidRDefault="00E7295C" w:rsidP="000B7F90">
      <w:pPr>
        <w:spacing w:after="0" w:line="240" w:lineRule="auto"/>
      </w:pPr>
      <w:r>
        <w:separator/>
      </w:r>
    </w:p>
  </w:endnote>
  <w:endnote w:type="continuationSeparator" w:id="0">
    <w:p w:rsidR="00E7295C" w:rsidRDefault="00E7295C" w:rsidP="000B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5C" w:rsidRDefault="00E7295C" w:rsidP="000B7F90">
      <w:pPr>
        <w:spacing w:after="0" w:line="240" w:lineRule="auto"/>
      </w:pPr>
      <w:r>
        <w:separator/>
      </w:r>
    </w:p>
  </w:footnote>
  <w:footnote w:type="continuationSeparator" w:id="0">
    <w:p w:rsidR="00E7295C" w:rsidRDefault="00E7295C" w:rsidP="000B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20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7F90" w:rsidRPr="000B7F90" w:rsidRDefault="000B7F9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7F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7F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7F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4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7F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7F90" w:rsidRDefault="000B7F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15"/>
    <w:rsid w:val="00012409"/>
    <w:rsid w:val="000564FC"/>
    <w:rsid w:val="000B7F90"/>
    <w:rsid w:val="00116F17"/>
    <w:rsid w:val="0015407B"/>
    <w:rsid w:val="00170ADA"/>
    <w:rsid w:val="001D6549"/>
    <w:rsid w:val="002F2B3B"/>
    <w:rsid w:val="003327C3"/>
    <w:rsid w:val="00344BC9"/>
    <w:rsid w:val="003630F1"/>
    <w:rsid w:val="00375D97"/>
    <w:rsid w:val="00530784"/>
    <w:rsid w:val="005446F6"/>
    <w:rsid w:val="00546083"/>
    <w:rsid w:val="005C42E5"/>
    <w:rsid w:val="0060255B"/>
    <w:rsid w:val="0065135C"/>
    <w:rsid w:val="0066515B"/>
    <w:rsid w:val="0067527D"/>
    <w:rsid w:val="006E1AF2"/>
    <w:rsid w:val="00750FCF"/>
    <w:rsid w:val="007877C4"/>
    <w:rsid w:val="007B729B"/>
    <w:rsid w:val="007D4651"/>
    <w:rsid w:val="00831A27"/>
    <w:rsid w:val="0084425E"/>
    <w:rsid w:val="008A660E"/>
    <w:rsid w:val="008B00D4"/>
    <w:rsid w:val="008B2515"/>
    <w:rsid w:val="008B2C08"/>
    <w:rsid w:val="00900F99"/>
    <w:rsid w:val="00920D0D"/>
    <w:rsid w:val="00970996"/>
    <w:rsid w:val="009F5990"/>
    <w:rsid w:val="00A816AC"/>
    <w:rsid w:val="00B731A5"/>
    <w:rsid w:val="00BA4F46"/>
    <w:rsid w:val="00BD23B8"/>
    <w:rsid w:val="00C25743"/>
    <w:rsid w:val="00C6070C"/>
    <w:rsid w:val="00C65607"/>
    <w:rsid w:val="00D546F9"/>
    <w:rsid w:val="00DC5A6D"/>
    <w:rsid w:val="00E7295C"/>
    <w:rsid w:val="00F62E84"/>
    <w:rsid w:val="00FA03FE"/>
    <w:rsid w:val="00FA364D"/>
    <w:rsid w:val="00FC5971"/>
    <w:rsid w:val="00FD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B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F90"/>
  </w:style>
  <w:style w:type="paragraph" w:styleId="a7">
    <w:name w:val="footer"/>
    <w:basedOn w:val="a"/>
    <w:link w:val="a8"/>
    <w:uiPriority w:val="99"/>
    <w:unhideWhenUsed/>
    <w:rsid w:val="000B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B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F90"/>
  </w:style>
  <w:style w:type="paragraph" w:styleId="a7">
    <w:name w:val="footer"/>
    <w:basedOn w:val="a"/>
    <w:link w:val="a8"/>
    <w:uiPriority w:val="99"/>
    <w:unhideWhenUsed/>
    <w:rsid w:val="000B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DC77-6505-42B9-A54C-99EA2C07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Инна Валентиновна</dc:creator>
  <cp:lastModifiedBy>Оксана Оглоблина</cp:lastModifiedBy>
  <cp:revision>2</cp:revision>
  <cp:lastPrinted>2017-11-23T08:53:00Z</cp:lastPrinted>
  <dcterms:created xsi:type="dcterms:W3CDTF">2017-12-11T11:18:00Z</dcterms:created>
  <dcterms:modified xsi:type="dcterms:W3CDTF">2017-12-11T11:18:00Z</dcterms:modified>
</cp:coreProperties>
</file>